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A43" w:rsidRPr="003F4977" w:rsidRDefault="00805A43" w:rsidP="003F4977">
      <w:pPr>
        <w:spacing w:before="360" w:line="276" w:lineRule="auto"/>
        <w:ind w:right="-1"/>
        <w:jc w:val="center"/>
        <w:rPr>
          <w:b/>
        </w:rPr>
      </w:pPr>
      <w:r w:rsidRPr="003F4977">
        <w:rPr>
          <w:b/>
        </w:rPr>
        <w:t>КОТИРОВОЧНАЯ ЗАЯВКА</w:t>
      </w:r>
    </w:p>
    <w:p w:rsidR="00805A43" w:rsidRPr="008A1E90" w:rsidRDefault="00BB2D02" w:rsidP="00A96851">
      <w:pPr>
        <w:jc w:val="center"/>
        <w:rPr>
          <w:b/>
        </w:rPr>
      </w:pPr>
      <w:r>
        <w:rPr>
          <w:b/>
        </w:rPr>
        <w:t xml:space="preserve">На участие в </w:t>
      </w:r>
      <w:r w:rsidR="00697256" w:rsidRPr="00697256">
        <w:rPr>
          <w:b/>
        </w:rPr>
        <w:t>запрос</w:t>
      </w:r>
      <w:r w:rsidR="00697256">
        <w:rPr>
          <w:b/>
        </w:rPr>
        <w:t>е</w:t>
      </w:r>
      <w:r w:rsidR="00697256" w:rsidRPr="00697256">
        <w:rPr>
          <w:b/>
        </w:rPr>
        <w:t xml:space="preserve"> котировок в электронной форме </w:t>
      </w:r>
      <w:r w:rsidR="0093482A">
        <w:rPr>
          <w:b/>
        </w:rPr>
        <w:t xml:space="preserve">№ </w:t>
      </w:r>
      <w:r w:rsidR="008806CB">
        <w:rPr>
          <w:b/>
        </w:rPr>
        <w:t>12</w:t>
      </w:r>
      <w:r w:rsidR="00172BC7">
        <w:rPr>
          <w:b/>
        </w:rPr>
        <w:t>8</w:t>
      </w:r>
      <w:r w:rsidR="00041191">
        <w:rPr>
          <w:b/>
        </w:rPr>
        <w:t xml:space="preserve"> от.04</w:t>
      </w:r>
      <w:r w:rsidR="00041191" w:rsidRPr="00865878">
        <w:rPr>
          <w:b/>
        </w:rPr>
        <w:t>.2024 г.</w:t>
      </w:r>
      <w:r w:rsidR="00041191">
        <w:rPr>
          <w:b/>
        </w:rPr>
        <w:t xml:space="preserve"> – </w:t>
      </w:r>
      <w:r w:rsidR="00041191" w:rsidRPr="0003517A">
        <w:rPr>
          <w:b/>
        </w:rPr>
        <w:t xml:space="preserve">Поставка </w:t>
      </w:r>
      <w:r w:rsidR="00172BC7">
        <w:rPr>
          <w:b/>
        </w:rPr>
        <w:t>стеллажей для тормозных башмаков с врезным замком А.1760.00.000СБ</w:t>
      </w:r>
      <w:r w:rsidR="00041191" w:rsidRPr="0003517A">
        <w:rPr>
          <w:b/>
        </w:rPr>
        <w:t xml:space="preserve">. </w:t>
      </w:r>
      <w:r w:rsidR="00172BC7">
        <w:rPr>
          <w:b/>
        </w:rPr>
        <w:t xml:space="preserve"> </w:t>
      </w:r>
      <w:r w:rsidR="008806CB">
        <w:rPr>
          <w:b/>
          <w:bCs/>
        </w:rPr>
        <w:t>Новых, не бывших</w:t>
      </w:r>
      <w:r w:rsidR="00041191" w:rsidRPr="0003517A">
        <w:rPr>
          <w:b/>
          <w:bCs/>
        </w:rPr>
        <w:t xml:space="preserve"> в употреблении</w:t>
      </w:r>
      <w:r w:rsidR="00041191" w:rsidRPr="0003517A">
        <w:rPr>
          <w:b/>
        </w:rPr>
        <w:t>.</w:t>
      </w:r>
      <w:r w:rsidR="00041191">
        <w:rPr>
          <w:b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4680"/>
      </w:tblGrid>
      <w:tr w:rsidR="00EF734B" w:rsidRPr="00592686" w:rsidTr="00D059F9">
        <w:trPr>
          <w:trHeight w:val="720"/>
        </w:trPr>
        <w:tc>
          <w:tcPr>
            <w:tcW w:w="4680" w:type="dxa"/>
          </w:tcPr>
          <w:p w:rsidR="009961EC" w:rsidRDefault="009961EC" w:rsidP="00D059F9">
            <w:pPr>
              <w:ind w:firstLine="709"/>
              <w:contextualSpacing/>
              <w:jc w:val="both"/>
              <w:rPr>
                <w:i/>
              </w:rPr>
            </w:pPr>
          </w:p>
          <w:p w:rsidR="00EF734B" w:rsidRPr="00592686" w:rsidRDefault="00EF734B" w:rsidP="00D059F9">
            <w:pPr>
              <w:ind w:firstLine="709"/>
              <w:contextualSpacing/>
              <w:jc w:val="both"/>
              <w:rPr>
                <w:i/>
              </w:rPr>
            </w:pPr>
            <w:r w:rsidRPr="00592686">
              <w:rPr>
                <w:i/>
                <w:sz w:val="22"/>
                <w:szCs w:val="22"/>
              </w:rPr>
              <w:t>На бланке организации</w:t>
            </w:r>
          </w:p>
          <w:p w:rsidR="00EF734B" w:rsidRPr="00592686" w:rsidRDefault="00EF734B" w:rsidP="00D059F9">
            <w:pPr>
              <w:ind w:firstLine="709"/>
              <w:contextualSpacing/>
              <w:jc w:val="both"/>
              <w:rPr>
                <w:i/>
              </w:rPr>
            </w:pPr>
            <w:r w:rsidRPr="00592686">
              <w:rPr>
                <w:i/>
                <w:sz w:val="22"/>
                <w:szCs w:val="22"/>
              </w:rPr>
              <w:t>Исх.  №, дата</w:t>
            </w:r>
          </w:p>
        </w:tc>
        <w:tc>
          <w:tcPr>
            <w:tcW w:w="4680" w:type="dxa"/>
          </w:tcPr>
          <w:p w:rsidR="00EF734B" w:rsidRPr="00592686" w:rsidRDefault="00EF734B" w:rsidP="00D059F9">
            <w:pPr>
              <w:ind w:firstLine="709"/>
              <w:contextualSpacing/>
              <w:jc w:val="both"/>
              <w:rPr>
                <w:i/>
              </w:rPr>
            </w:pPr>
          </w:p>
        </w:tc>
      </w:tr>
    </w:tbl>
    <w:p w:rsidR="00EF734B" w:rsidRPr="00592686" w:rsidRDefault="00EF734B" w:rsidP="00EF734B">
      <w:pPr>
        <w:ind w:firstLine="709"/>
        <w:contextualSpacing/>
        <w:jc w:val="both"/>
        <w:rPr>
          <w:i/>
          <w:sz w:val="22"/>
          <w:szCs w:val="22"/>
        </w:rPr>
      </w:pPr>
    </w:p>
    <w:p w:rsidR="00EF734B" w:rsidRPr="00592686" w:rsidRDefault="00EF734B" w:rsidP="00EF734B">
      <w:pPr>
        <w:ind w:firstLine="709"/>
        <w:contextualSpacing/>
        <w:jc w:val="both"/>
        <w:rPr>
          <w:b/>
          <w:i/>
          <w:sz w:val="22"/>
          <w:szCs w:val="22"/>
        </w:rPr>
      </w:pPr>
      <w:r w:rsidRPr="00592686">
        <w:rPr>
          <w:b/>
          <w:i/>
          <w:sz w:val="22"/>
          <w:szCs w:val="22"/>
        </w:rPr>
        <w:tab/>
      </w:r>
      <w:r w:rsidRPr="00592686">
        <w:rPr>
          <w:b/>
          <w:i/>
          <w:sz w:val="22"/>
          <w:szCs w:val="22"/>
        </w:rPr>
        <w:tab/>
      </w:r>
      <w:r w:rsidRPr="00592686">
        <w:rPr>
          <w:b/>
          <w:i/>
          <w:sz w:val="22"/>
          <w:szCs w:val="22"/>
        </w:rPr>
        <w:tab/>
      </w:r>
    </w:p>
    <w:p w:rsidR="00EF734B" w:rsidRPr="00592686" w:rsidRDefault="00EF734B" w:rsidP="00EF734B">
      <w:pPr>
        <w:ind w:firstLine="709"/>
        <w:contextualSpacing/>
        <w:jc w:val="both"/>
        <w:rPr>
          <w:b/>
          <w:i/>
          <w:sz w:val="22"/>
          <w:szCs w:val="22"/>
        </w:rPr>
      </w:pPr>
    </w:p>
    <w:p w:rsidR="00EF734B" w:rsidRPr="00592686" w:rsidRDefault="00EF734B" w:rsidP="00EF734B">
      <w:pPr>
        <w:tabs>
          <w:tab w:val="left" w:pos="360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Настоящей заявкой </w:t>
      </w:r>
      <w:r w:rsidR="00A04C7C" w:rsidRPr="00592686">
        <w:rPr>
          <w:sz w:val="22"/>
          <w:szCs w:val="22"/>
        </w:rPr>
        <w:t>мы, _</w:t>
      </w:r>
      <w:r w:rsidRPr="00592686">
        <w:rPr>
          <w:sz w:val="22"/>
          <w:szCs w:val="22"/>
        </w:rPr>
        <w:t>__________________________________________________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b/>
          <w:sz w:val="22"/>
          <w:szCs w:val="22"/>
        </w:rPr>
        <w:t xml:space="preserve">____________________________________________________________________________ 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(наименование (для юридического лица), фамилия, имя, отчество (для физического лица) 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находящегося по </w:t>
      </w:r>
      <w:r w:rsidR="00A04C7C" w:rsidRPr="00592686">
        <w:rPr>
          <w:sz w:val="22"/>
          <w:szCs w:val="22"/>
        </w:rPr>
        <w:t>адресу: _</w:t>
      </w:r>
      <w:r w:rsidRPr="00592686">
        <w:rPr>
          <w:sz w:val="22"/>
          <w:szCs w:val="22"/>
        </w:rPr>
        <w:t>_______________________________________________________</w:t>
      </w:r>
    </w:p>
    <w:p w:rsidR="00EF734B" w:rsidRPr="00592686" w:rsidRDefault="00A04C7C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>(адрес</w:t>
      </w:r>
      <w:r w:rsidR="00EF734B" w:rsidRPr="00592686">
        <w:rPr>
          <w:sz w:val="22"/>
          <w:szCs w:val="22"/>
        </w:rPr>
        <w:t xml:space="preserve"> местонахождения, телефон)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подтверждаем, </w:t>
      </w:r>
      <w:r w:rsidR="00A04C7C" w:rsidRPr="00592686">
        <w:rPr>
          <w:sz w:val="22"/>
          <w:szCs w:val="22"/>
        </w:rPr>
        <w:t>что,</w:t>
      </w:r>
      <w:r w:rsidRPr="00592686">
        <w:rPr>
          <w:sz w:val="22"/>
          <w:szCs w:val="22"/>
        </w:rPr>
        <w:t xml:space="preserve"> изучив извещение, проект договора, сообщаем о своем согласии осуществить___________________________________________________________________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>(полное наименование объекта закупки)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>И исполнить в полном объеме и в установленные сроки все условия проекта договора, указанные в извещении о проведении запроса котировок в электронной форме от «__»___20__ г. (дата размещения извещения в единой информационной системе), извещение № _____________</w:t>
      </w:r>
      <w:r>
        <w:rPr>
          <w:sz w:val="22"/>
          <w:szCs w:val="22"/>
        </w:rPr>
        <w:t xml:space="preserve"> </w:t>
      </w:r>
      <w:r w:rsidRPr="00592686">
        <w:rPr>
          <w:sz w:val="22"/>
          <w:szCs w:val="22"/>
        </w:rPr>
        <w:t>( номер извещения в единой информационной системе).</w:t>
      </w:r>
    </w:p>
    <w:p w:rsidR="00EF734B" w:rsidRPr="00592686" w:rsidRDefault="00EF734B" w:rsidP="00EF734B">
      <w:pPr>
        <w:ind w:firstLine="709"/>
        <w:contextualSpacing/>
        <w:jc w:val="both"/>
        <w:rPr>
          <w:b/>
          <w:sz w:val="22"/>
          <w:szCs w:val="22"/>
        </w:rPr>
      </w:pPr>
    </w:p>
    <w:p w:rsidR="005D00D5" w:rsidRPr="00592686" w:rsidRDefault="00EF734B" w:rsidP="005D00D5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ab/>
      </w:r>
      <w:r w:rsidR="005D00D5" w:rsidRPr="00592686">
        <w:rPr>
          <w:sz w:val="22"/>
          <w:szCs w:val="22"/>
        </w:rPr>
        <w:t>Цена на товар (работы, услуги) указана с учетом всех обязательных затрат и платежей и составляет____________________________________________________________________</w:t>
      </w:r>
      <w:r w:rsidR="005D00D5">
        <w:rPr>
          <w:sz w:val="22"/>
          <w:szCs w:val="22"/>
        </w:rPr>
        <w:t>_______________,</w:t>
      </w:r>
    </w:p>
    <w:p w:rsidR="005D00D5" w:rsidRDefault="005D00D5" w:rsidP="005D00D5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ab/>
        <w:t>(сумма указывается прописью)</w:t>
      </w:r>
    </w:p>
    <w:p w:rsidR="005D00D5" w:rsidRDefault="005D00D5" w:rsidP="005D00D5">
      <w:pPr>
        <w:tabs>
          <w:tab w:val="center" w:pos="4677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 том числе НДС _____________________________________________________________________________</w:t>
      </w:r>
    </w:p>
    <w:p w:rsidR="005D00D5" w:rsidRDefault="005D00D5" w:rsidP="005D00D5">
      <w:pPr>
        <w:tabs>
          <w:tab w:val="center" w:pos="4677"/>
        </w:tabs>
        <w:contextualSpacing/>
        <w:jc w:val="center"/>
        <w:rPr>
          <w:sz w:val="22"/>
          <w:szCs w:val="22"/>
        </w:rPr>
      </w:pPr>
      <w:r w:rsidRPr="002A02C9">
        <w:rPr>
          <w:sz w:val="22"/>
          <w:szCs w:val="22"/>
        </w:rPr>
        <w:t>(сумма указывается прописью)</w:t>
      </w: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b/>
          <w:sz w:val="22"/>
          <w:szCs w:val="22"/>
          <w:u w:val="single"/>
        </w:rPr>
      </w:pPr>
      <w:r w:rsidRPr="00592686">
        <w:rPr>
          <w:b/>
          <w:sz w:val="22"/>
          <w:szCs w:val="22"/>
          <w:u w:val="single"/>
        </w:rPr>
        <w:t>Наименование и характеристики поставляемого товара (выполняемых работ, оказываемых услуг) указаны в приложении к данной заявке.</w:t>
      </w: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>С условиями</w:t>
      </w:r>
      <w:r>
        <w:rPr>
          <w:sz w:val="22"/>
          <w:szCs w:val="22"/>
        </w:rPr>
        <w:t xml:space="preserve"> поставки товара</w:t>
      </w:r>
      <w:r w:rsidRPr="00592686">
        <w:rPr>
          <w:sz w:val="22"/>
          <w:szCs w:val="22"/>
        </w:rPr>
        <w:t>, порядком и сроком оплаты мы согласны.</w:t>
      </w: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Банковские реквизиты участника: (ИНН, КПП, Р/сч., наименование банка, К/сч., БИК) 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Мы обязуемся в случае признания </w:t>
      </w:r>
      <w:r w:rsidR="00A04C7C" w:rsidRPr="00592686">
        <w:rPr>
          <w:sz w:val="22"/>
          <w:szCs w:val="22"/>
        </w:rPr>
        <w:t>нашей котировочной заявки,</w:t>
      </w:r>
      <w:r w:rsidRPr="00592686">
        <w:rPr>
          <w:sz w:val="22"/>
          <w:szCs w:val="22"/>
        </w:rPr>
        <w:t xml:space="preserve"> выигравшей и соответствующей всем требованиям, установленным в извещении о проведении запроса котировок, заключить и исполнить договор в срок и в соответствии с условиями, указанными в извещении о проведении запроса котировок.</w:t>
      </w: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Руководитель </w:t>
      </w:r>
      <w:r w:rsidRPr="00592686">
        <w:rPr>
          <w:sz w:val="22"/>
          <w:szCs w:val="22"/>
        </w:rPr>
        <w:tab/>
        <w:t>подпись</w:t>
      </w:r>
      <w:r w:rsidRPr="00592686">
        <w:rPr>
          <w:sz w:val="22"/>
          <w:szCs w:val="22"/>
        </w:rPr>
        <w:tab/>
      </w:r>
      <w:r w:rsidRPr="00592686">
        <w:rPr>
          <w:sz w:val="22"/>
          <w:szCs w:val="22"/>
        </w:rPr>
        <w:tab/>
        <w:t>Ф.И.О (полностью)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                                               (МП)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</w:p>
    <w:p w:rsidR="00197E3D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>Приложения:____________________________________________________</w:t>
      </w:r>
    </w:p>
    <w:p w:rsidR="00197E3D" w:rsidRDefault="00197E3D" w:rsidP="00EF734B">
      <w:pPr>
        <w:ind w:firstLine="709"/>
        <w:contextualSpacing/>
        <w:jc w:val="both"/>
        <w:rPr>
          <w:sz w:val="22"/>
          <w:szCs w:val="22"/>
        </w:rPr>
        <w:sectPr w:rsidR="00197E3D" w:rsidSect="003F49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97E3D" w:rsidRPr="00592686" w:rsidRDefault="00197E3D" w:rsidP="00EF734B">
      <w:pPr>
        <w:ind w:firstLine="709"/>
        <w:contextualSpacing/>
        <w:jc w:val="both"/>
        <w:rPr>
          <w:sz w:val="22"/>
          <w:szCs w:val="22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6"/>
        <w:gridCol w:w="425"/>
        <w:gridCol w:w="284"/>
        <w:gridCol w:w="425"/>
        <w:gridCol w:w="425"/>
        <w:gridCol w:w="284"/>
        <w:gridCol w:w="2268"/>
        <w:gridCol w:w="2835"/>
        <w:gridCol w:w="2394"/>
        <w:gridCol w:w="441"/>
        <w:gridCol w:w="1260"/>
        <w:gridCol w:w="441"/>
        <w:gridCol w:w="2268"/>
      </w:tblGrid>
      <w:tr w:rsidR="00197E3D" w:rsidRPr="00B46F50" w:rsidTr="00197E3D">
        <w:trPr>
          <w:trHeight w:val="690"/>
        </w:trPr>
        <w:tc>
          <w:tcPr>
            <w:tcW w:w="14474" w:type="dxa"/>
            <w:gridSpan w:val="14"/>
            <w:shd w:val="clear" w:color="000000" w:fill="CCFFFF"/>
            <w:vAlign w:val="center"/>
          </w:tcPr>
          <w:p w:rsidR="00197E3D" w:rsidRDefault="00197E3D" w:rsidP="00D059F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иложение № 1 к Котировочной заявке</w:t>
            </w:r>
          </w:p>
          <w:p w:rsidR="00197E3D" w:rsidRPr="00B46F50" w:rsidRDefault="008806CB" w:rsidP="00325B09">
            <w:pPr>
              <w:jc w:val="right"/>
              <w:rPr>
                <w:b/>
                <w:bCs/>
              </w:rPr>
            </w:pPr>
            <w:r>
              <w:rPr>
                <w:b/>
              </w:rPr>
              <w:t xml:space="preserve">на участие в </w:t>
            </w:r>
            <w:r w:rsidRPr="00697256">
              <w:rPr>
                <w:b/>
              </w:rPr>
              <w:t>запрос</w:t>
            </w:r>
            <w:r>
              <w:rPr>
                <w:b/>
              </w:rPr>
              <w:t>е</w:t>
            </w:r>
            <w:r w:rsidRPr="00697256">
              <w:rPr>
                <w:b/>
              </w:rPr>
              <w:t xml:space="preserve"> котировок в электронной форме </w:t>
            </w:r>
            <w:r w:rsidR="00172BC7">
              <w:rPr>
                <w:b/>
              </w:rPr>
              <w:t>№ 128 от.04</w:t>
            </w:r>
            <w:r w:rsidR="00172BC7" w:rsidRPr="00865878">
              <w:rPr>
                <w:b/>
              </w:rPr>
              <w:t>.2024 г.</w:t>
            </w:r>
            <w:r w:rsidR="00172BC7">
              <w:rPr>
                <w:b/>
              </w:rPr>
              <w:t xml:space="preserve"> – </w:t>
            </w:r>
            <w:r w:rsidR="00172BC7" w:rsidRPr="0003517A">
              <w:rPr>
                <w:b/>
              </w:rPr>
              <w:t xml:space="preserve">Поставка </w:t>
            </w:r>
            <w:r w:rsidR="00172BC7">
              <w:rPr>
                <w:b/>
              </w:rPr>
              <w:t>стеллажей для тормозных башмаков с врезным замком А.1760.00.000СБ</w:t>
            </w:r>
            <w:r w:rsidR="00172BC7" w:rsidRPr="0003517A">
              <w:rPr>
                <w:b/>
              </w:rPr>
              <w:t xml:space="preserve">. </w:t>
            </w:r>
            <w:r w:rsidR="00172BC7">
              <w:rPr>
                <w:b/>
              </w:rPr>
              <w:t xml:space="preserve"> </w:t>
            </w:r>
            <w:r w:rsidR="00172BC7">
              <w:rPr>
                <w:b/>
                <w:bCs/>
              </w:rPr>
              <w:t>Новых, не бывших</w:t>
            </w:r>
            <w:r w:rsidR="00172BC7" w:rsidRPr="0003517A">
              <w:rPr>
                <w:b/>
                <w:bCs/>
              </w:rPr>
              <w:t xml:space="preserve"> в употреблении</w:t>
            </w:r>
            <w:r w:rsidR="00172BC7" w:rsidRPr="0003517A">
              <w:rPr>
                <w:b/>
              </w:rPr>
              <w:t>.</w:t>
            </w:r>
          </w:p>
        </w:tc>
      </w:tr>
      <w:tr w:rsidR="00197E3D" w:rsidRPr="00B46F50" w:rsidTr="00C74377">
        <w:trPr>
          <w:trHeight w:val="690"/>
        </w:trPr>
        <w:tc>
          <w:tcPr>
            <w:tcW w:w="4835" w:type="dxa"/>
            <w:gridSpan w:val="8"/>
            <w:shd w:val="clear" w:color="000000" w:fill="CCFFFF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b/>
                <w:bCs/>
              </w:rPr>
            </w:pPr>
            <w:r w:rsidRPr="00B46F50">
              <w:rPr>
                <w:b/>
                <w:bCs/>
              </w:rPr>
              <w:t>Наименование</w:t>
            </w:r>
          </w:p>
        </w:tc>
        <w:tc>
          <w:tcPr>
            <w:tcW w:w="2835" w:type="dxa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b/>
                <w:bCs/>
              </w:rPr>
            </w:pPr>
            <w:r w:rsidRPr="00B46F50">
              <w:rPr>
                <w:b/>
                <w:bCs/>
              </w:rPr>
              <w:t>Требование АО «Дальтрансуголь»</w:t>
            </w:r>
          </w:p>
        </w:tc>
        <w:tc>
          <w:tcPr>
            <w:tcW w:w="6804" w:type="dxa"/>
            <w:gridSpan w:val="5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b/>
                <w:bCs/>
              </w:rPr>
            </w:pPr>
            <w:r w:rsidRPr="00B46F50">
              <w:rPr>
                <w:b/>
                <w:bCs/>
              </w:rPr>
              <w:t xml:space="preserve">Предложение Поставщика </w:t>
            </w:r>
          </w:p>
        </w:tc>
      </w:tr>
      <w:tr w:rsidR="00197E3D" w:rsidRPr="00B46F50" w:rsidTr="00C74377">
        <w:trPr>
          <w:trHeight w:val="675"/>
        </w:trPr>
        <w:tc>
          <w:tcPr>
            <w:tcW w:w="4835" w:type="dxa"/>
            <w:gridSpan w:val="8"/>
            <w:shd w:val="clear" w:color="auto" w:fill="auto"/>
            <w:vAlign w:val="center"/>
            <w:hideMark/>
          </w:tcPr>
          <w:p w:rsidR="00197E3D" w:rsidRDefault="00197E3D" w:rsidP="00D05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именование Поставщика</w:t>
            </w:r>
          </w:p>
          <w:p w:rsidR="00197E3D" w:rsidRDefault="00197E3D" w:rsidP="00D05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ИНН</w:t>
            </w:r>
          </w:p>
          <w:p w:rsidR="00197E3D" w:rsidRDefault="00197E3D" w:rsidP="00D05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ПП</w:t>
            </w:r>
          </w:p>
          <w:p w:rsidR="00197E3D" w:rsidRPr="00B46F50" w:rsidRDefault="00197E3D" w:rsidP="00D05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ГР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 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892397" w:rsidP="00D05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97E3D"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C74377">
        <w:trPr>
          <w:trHeight w:val="480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197E3D" w:rsidRPr="00B46F50" w:rsidRDefault="00197E3D" w:rsidP="00D059F9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Дата подачи предлож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 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C74377">
        <w:trPr>
          <w:trHeight w:val="615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197E3D" w:rsidRPr="00B46F50" w:rsidRDefault="00197E3D" w:rsidP="00D059F9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Базис постав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DDP, п. Токи Хабаровский край (склад получателя)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C74377">
        <w:trPr>
          <w:trHeight w:val="465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197E3D" w:rsidRPr="00B46F50" w:rsidRDefault="00197E3D" w:rsidP="00D059F9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 xml:space="preserve">Валюта предложен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руб, доллар США, Евро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C74377">
        <w:trPr>
          <w:trHeight w:val="600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197E3D" w:rsidRPr="00B46F50" w:rsidRDefault="00197E3D" w:rsidP="00D059F9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Срок действия предлож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8F2727" w:rsidP="00D059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30</w:t>
            </w:r>
            <w:r w:rsidR="00032222">
              <w:rPr>
                <w:rFonts w:ascii="Arial" w:hAnsi="Arial" w:cs="Arial"/>
                <w:color w:val="0000FF"/>
                <w:sz w:val="22"/>
                <w:szCs w:val="22"/>
              </w:rPr>
              <w:t xml:space="preserve"> к.д.</w:t>
            </w:r>
            <w:r w:rsidR="00197E3D" w:rsidRPr="00B46F50">
              <w:rPr>
                <w:rFonts w:ascii="Arial" w:hAnsi="Arial" w:cs="Arial"/>
                <w:color w:val="0000FF"/>
                <w:sz w:val="22"/>
                <w:szCs w:val="22"/>
              </w:rPr>
              <w:t> </w:t>
            </w:r>
            <w:r w:rsidR="000411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1941EB">
        <w:trPr>
          <w:trHeight w:val="70"/>
        </w:trPr>
        <w:tc>
          <w:tcPr>
            <w:tcW w:w="708" w:type="dxa"/>
            <w:shd w:val="clear" w:color="000000" w:fill="CCFFFF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725" w:type="dxa"/>
            <w:gridSpan w:val="3"/>
            <w:shd w:val="clear" w:color="000000" w:fill="CCFFFF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Кол-во</w:t>
            </w:r>
          </w:p>
        </w:tc>
        <w:tc>
          <w:tcPr>
            <w:tcW w:w="850" w:type="dxa"/>
            <w:gridSpan w:val="2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ед. изм.</w:t>
            </w:r>
          </w:p>
        </w:tc>
        <w:tc>
          <w:tcPr>
            <w:tcW w:w="2552" w:type="dxa"/>
            <w:gridSpan w:val="2"/>
            <w:shd w:val="clear" w:color="000000" w:fill="CCFFFF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Наименование продукции</w:t>
            </w:r>
          </w:p>
        </w:tc>
        <w:tc>
          <w:tcPr>
            <w:tcW w:w="2835" w:type="dxa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Страна происхождения, завод изготовитель</w:t>
            </w:r>
          </w:p>
        </w:tc>
        <w:tc>
          <w:tcPr>
            <w:tcW w:w="2394" w:type="dxa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Наименование продукции</w:t>
            </w:r>
          </w:p>
        </w:tc>
        <w:tc>
          <w:tcPr>
            <w:tcW w:w="1701" w:type="dxa"/>
            <w:gridSpan w:val="2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Цена за 1ед. без НДС</w:t>
            </w:r>
          </w:p>
        </w:tc>
        <w:tc>
          <w:tcPr>
            <w:tcW w:w="2709" w:type="dxa"/>
            <w:gridSpan w:val="2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 xml:space="preserve">Итого с </w:t>
            </w:r>
            <w:r w:rsidR="00B4411F">
              <w:rPr>
                <w:rFonts w:ascii="Arial" w:hAnsi="Arial" w:cs="Arial"/>
                <w:sz w:val="22"/>
                <w:szCs w:val="22"/>
              </w:rPr>
              <w:t xml:space="preserve">без </w:t>
            </w:r>
            <w:r w:rsidRPr="00B46F50">
              <w:rPr>
                <w:rFonts w:ascii="Arial" w:hAnsi="Arial" w:cs="Arial"/>
                <w:sz w:val="22"/>
                <w:szCs w:val="22"/>
              </w:rPr>
              <w:t>НДС</w:t>
            </w:r>
          </w:p>
        </w:tc>
      </w:tr>
      <w:tr w:rsidR="00C74377" w:rsidRPr="00656B0A" w:rsidTr="001941EB">
        <w:trPr>
          <w:trHeight w:val="1005"/>
        </w:trPr>
        <w:tc>
          <w:tcPr>
            <w:tcW w:w="708" w:type="dxa"/>
            <w:shd w:val="clear" w:color="auto" w:fill="auto"/>
            <w:noWrap/>
            <w:vAlign w:val="center"/>
          </w:tcPr>
          <w:p w:rsidR="00C74377" w:rsidRPr="00B46F50" w:rsidRDefault="008806CB" w:rsidP="00C74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5" w:type="dxa"/>
            <w:gridSpan w:val="3"/>
            <w:noWrap/>
            <w:vAlign w:val="center"/>
          </w:tcPr>
          <w:p w:rsidR="00C74377" w:rsidRDefault="00172BC7" w:rsidP="00C74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74377" w:rsidRDefault="008806CB" w:rsidP="00C74377">
            <w:r>
              <w:t>шт</w:t>
            </w:r>
          </w:p>
        </w:tc>
        <w:tc>
          <w:tcPr>
            <w:tcW w:w="2552" w:type="dxa"/>
            <w:gridSpan w:val="2"/>
          </w:tcPr>
          <w:p w:rsidR="00C74377" w:rsidRPr="00172BC7" w:rsidRDefault="00172BC7" w:rsidP="0055274C">
            <w:pPr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t>Стеллаж металлический</w:t>
            </w:r>
            <w:r>
              <w:rPr>
                <w:b/>
              </w:rPr>
              <w:t xml:space="preserve"> для</w:t>
            </w:r>
            <w:r>
              <w:rPr>
                <w:b/>
              </w:rPr>
              <w:t xml:space="preserve"> хранения</w:t>
            </w:r>
            <w:bookmarkStart w:id="0" w:name="_GoBack"/>
            <w:bookmarkEnd w:id="0"/>
            <w:r>
              <w:rPr>
                <w:b/>
              </w:rPr>
              <w:t xml:space="preserve"> тормозных башмаков с врезным замком А.1760.00.000СБ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74377" w:rsidRPr="00172BC7" w:rsidRDefault="00C74377" w:rsidP="00C74377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394" w:type="dxa"/>
            <w:shd w:val="clear" w:color="000000" w:fill="FFFFFF"/>
            <w:vAlign w:val="center"/>
          </w:tcPr>
          <w:p w:rsidR="00C74377" w:rsidRPr="00172BC7" w:rsidRDefault="00C74377" w:rsidP="00C74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C74377" w:rsidRPr="00172BC7" w:rsidRDefault="00C74377" w:rsidP="00C74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C74377" w:rsidRPr="00172BC7" w:rsidRDefault="00C74377" w:rsidP="00C74377">
            <w:pPr>
              <w:jc w:val="center"/>
              <w:rPr>
                <w:rFonts w:ascii="Arial" w:hAnsi="Arial" w:cs="Arial"/>
              </w:rPr>
            </w:pPr>
          </w:p>
        </w:tc>
      </w:tr>
      <w:tr w:rsidR="00FC23DF" w:rsidRPr="00B46F50" w:rsidTr="00C74377">
        <w:trPr>
          <w:trHeight w:val="844"/>
        </w:trPr>
        <w:tc>
          <w:tcPr>
            <w:tcW w:w="4835" w:type="dxa"/>
            <w:gridSpan w:val="8"/>
            <w:shd w:val="clear" w:color="000000" w:fill="CCFFFF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b/>
                <w:bCs/>
              </w:rPr>
            </w:pPr>
            <w:r w:rsidRPr="00B46F50">
              <w:rPr>
                <w:rFonts w:ascii="Arial" w:hAnsi="Arial" w:cs="Arial"/>
                <w:b/>
                <w:bCs/>
                <w:sz w:val="22"/>
                <w:szCs w:val="22"/>
              </w:rPr>
              <w:t>ИТОГО СТОИМОСТЬ ЗАКУПКИ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без НДС</w:t>
            </w:r>
          </w:p>
        </w:tc>
        <w:tc>
          <w:tcPr>
            <w:tcW w:w="2835" w:type="dxa"/>
            <w:shd w:val="clear" w:color="auto" w:fill="FFFF00"/>
            <w:vAlign w:val="center"/>
            <w:hideMark/>
          </w:tcPr>
          <w:p w:rsidR="00FC23DF" w:rsidRPr="00032222" w:rsidRDefault="00FC23DF" w:rsidP="00FC23DF">
            <w:pPr>
              <w:rPr>
                <w:rFonts w:ascii="Arial" w:hAnsi="Arial" w:cs="Arial"/>
                <w:color w:val="0000FF"/>
              </w:rPr>
            </w:pPr>
            <w:r w:rsidRPr="00032222">
              <w:rPr>
                <w:rFonts w:ascii="Arial" w:hAnsi="Arial" w:cs="Arial"/>
                <w:color w:val="0000FF"/>
              </w:rPr>
              <w:t>В итоговую стоимость предложения не вх</w:t>
            </w:r>
            <w:r>
              <w:rPr>
                <w:rFonts w:ascii="Arial" w:hAnsi="Arial" w:cs="Arial"/>
                <w:color w:val="0000FF"/>
              </w:rPr>
              <w:t>одит НДС в размере __% что соста</w:t>
            </w:r>
            <w:r w:rsidRPr="00032222">
              <w:rPr>
                <w:rFonts w:ascii="Arial" w:hAnsi="Arial" w:cs="Arial"/>
                <w:color w:val="0000FF"/>
              </w:rPr>
              <w:t>вляет _________рублей (данная информация заполняется участником, который является плательщиком НДС).</w:t>
            </w:r>
          </w:p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  <w:r w:rsidRPr="00032222">
              <w:rPr>
                <w:rFonts w:ascii="Arial" w:hAnsi="Arial" w:cs="Arial"/>
                <w:color w:val="0000FF"/>
              </w:rPr>
              <w:t>В итоговую стоимость предложения входят:</w:t>
            </w:r>
            <w:r>
              <w:rPr>
                <w:rFonts w:ascii="Arial" w:hAnsi="Arial" w:cs="Arial"/>
                <w:color w:val="0000FF"/>
              </w:rPr>
              <w:t xml:space="preserve"> </w:t>
            </w:r>
            <w:r w:rsidRPr="00032222">
              <w:rPr>
                <w:rFonts w:ascii="Arial" w:hAnsi="Arial" w:cs="Arial"/>
                <w:color w:val="0000FF"/>
              </w:rPr>
              <w:lastRenderedPageBreak/>
              <w:t>все затраты, обязательные платежи и все иные расходы, связанные с исполнением договора без НДС.</w:t>
            </w:r>
          </w:p>
        </w:tc>
        <w:tc>
          <w:tcPr>
            <w:tcW w:w="6804" w:type="dxa"/>
            <w:gridSpan w:val="5"/>
            <w:shd w:val="clear" w:color="000000" w:fill="CCFFFF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b/>
                <w:bCs/>
              </w:rPr>
            </w:pPr>
            <w:r w:rsidRPr="00B46F5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ИТОГО СТОИМОСТЬ ЗАКУПКИ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без НДС</w:t>
            </w:r>
            <w:r w:rsidRPr="00B46F5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1275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lastRenderedPageBreak/>
              <w:t>Условия оплат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C23DF" w:rsidRPr="00B46F50" w:rsidRDefault="00FC23DF" w:rsidP="00FC23DF">
            <w:pPr>
              <w:jc w:val="center"/>
            </w:pPr>
            <w:r w:rsidRPr="00F73403">
              <w:t>100%</w:t>
            </w:r>
            <w:r>
              <w:t xml:space="preserve"> оплата </w:t>
            </w:r>
            <w:r w:rsidRPr="00F73403">
              <w:t xml:space="preserve">в течение </w:t>
            </w:r>
            <w:r>
              <w:t>7 рабочих</w:t>
            </w:r>
            <w:r w:rsidRPr="00F73403">
              <w:t xml:space="preserve"> дней с </w:t>
            </w:r>
            <w:r w:rsidRPr="00BE665E">
              <w:t xml:space="preserve">даты </w:t>
            </w:r>
            <w:r w:rsidRPr="0064741A">
              <w:t>поступления товара на склад Покупателя.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415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Срок/график поставки необходимы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C23DF" w:rsidRDefault="00FC23DF" w:rsidP="00FC23DF">
            <w:pPr>
              <w:jc w:val="center"/>
              <w:rPr>
                <w:rFonts w:ascii="Arial" w:hAnsi="Arial" w:cs="Arial"/>
                <w:color w:val="0000FF"/>
              </w:rPr>
            </w:pPr>
          </w:p>
          <w:p w:rsidR="00FC23DF" w:rsidRDefault="008806CB" w:rsidP="00FC23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40</w:t>
            </w:r>
            <w:r w:rsidR="00FC23DF">
              <w:rPr>
                <w:rFonts w:ascii="Arial" w:hAnsi="Arial" w:cs="Arial"/>
                <w:color w:val="0000FF"/>
              </w:rPr>
              <w:t xml:space="preserve"> </w:t>
            </w:r>
            <w:r w:rsidR="00BD228A">
              <w:rPr>
                <w:rFonts w:ascii="Arial" w:hAnsi="Arial" w:cs="Arial"/>
                <w:color w:val="0000FF"/>
              </w:rPr>
              <w:t>к</w:t>
            </w:r>
            <w:r w:rsidR="00FC23DF">
              <w:rPr>
                <w:rFonts w:ascii="Arial" w:hAnsi="Arial" w:cs="Arial"/>
                <w:color w:val="0000FF"/>
              </w:rPr>
              <w:t>.д.</w:t>
            </w:r>
          </w:p>
          <w:p w:rsidR="00FC23DF" w:rsidRPr="00B46F50" w:rsidRDefault="00FC23DF" w:rsidP="00FC23DF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1725"/>
        </w:trPr>
        <w:tc>
          <w:tcPr>
            <w:tcW w:w="4835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Санкции за несвоевременную поставк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За нарушение сроков поставки Продукции Покупатель имеет право взыскать с Поставщика за каждый день просрочки, пеню в размере 0,1% от стоимости, не поставленной в срок продукции.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300"/>
        </w:trPr>
        <w:tc>
          <w:tcPr>
            <w:tcW w:w="4835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Проче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 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  <w:r w:rsidRPr="00B46F5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  <w:r w:rsidRPr="00B46F5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  <w:r w:rsidRPr="00B46F50">
              <w:rPr>
                <w:rFonts w:ascii="Arial CYR" w:hAnsi="Arial CYR" w:cs="Arial CYR"/>
                <w:sz w:val="20"/>
                <w:szCs w:val="20"/>
              </w:rPr>
              <w:t>(Должность уполномоченного представителя Поставщик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(Подпись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(Ф.И.О.)</w:t>
            </w: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</w:tr>
    </w:tbl>
    <w:p w:rsidR="00197E3D" w:rsidRDefault="00197E3D" w:rsidP="00B5185F">
      <w:pPr>
        <w:spacing w:after="240" w:line="276" w:lineRule="auto"/>
        <w:ind w:right="-1"/>
        <w:sectPr w:rsidR="00197E3D" w:rsidSect="00197E3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805A43" w:rsidRPr="003F4977" w:rsidRDefault="00805A43" w:rsidP="00603E4E">
      <w:pPr>
        <w:spacing w:after="240" w:line="276" w:lineRule="auto"/>
        <w:ind w:right="-1"/>
      </w:pPr>
    </w:p>
    <w:sectPr w:rsidR="00805A43" w:rsidRPr="003F4977" w:rsidSect="003F49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5D8" w:rsidRDefault="00C025D8" w:rsidP="00EB005D">
      <w:r>
        <w:separator/>
      </w:r>
    </w:p>
  </w:endnote>
  <w:endnote w:type="continuationSeparator" w:id="0">
    <w:p w:rsidR="00C025D8" w:rsidRDefault="00C025D8" w:rsidP="00EB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5D8" w:rsidRDefault="00C025D8" w:rsidP="00EB005D">
      <w:r>
        <w:separator/>
      </w:r>
    </w:p>
  </w:footnote>
  <w:footnote w:type="continuationSeparator" w:id="0">
    <w:p w:rsidR="00C025D8" w:rsidRDefault="00C025D8" w:rsidP="00EB0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7DE"/>
    <w:multiLevelType w:val="multilevel"/>
    <w:tmpl w:val="3788C64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0804A52"/>
    <w:multiLevelType w:val="hybridMultilevel"/>
    <w:tmpl w:val="E0E2C834"/>
    <w:lvl w:ilvl="0" w:tplc="B6E29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7B5FC5"/>
    <w:multiLevelType w:val="hybridMultilevel"/>
    <w:tmpl w:val="8912F3B6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751A9"/>
    <w:multiLevelType w:val="multilevel"/>
    <w:tmpl w:val="28883FC0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 w15:restartNumberingAfterBreak="0">
    <w:nsid w:val="0D471DAA"/>
    <w:multiLevelType w:val="hybridMultilevel"/>
    <w:tmpl w:val="545014CE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B6B"/>
    <w:multiLevelType w:val="hybridMultilevel"/>
    <w:tmpl w:val="70DAF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44D88"/>
    <w:multiLevelType w:val="hybridMultilevel"/>
    <w:tmpl w:val="19CA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5726A"/>
    <w:multiLevelType w:val="hybridMultilevel"/>
    <w:tmpl w:val="49E8C104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C6430"/>
    <w:multiLevelType w:val="hybridMultilevel"/>
    <w:tmpl w:val="A5BCB644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C0248"/>
    <w:multiLevelType w:val="multilevel"/>
    <w:tmpl w:val="6DD2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4F4E8D"/>
    <w:multiLevelType w:val="multilevel"/>
    <w:tmpl w:val="9274D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35569E"/>
    <w:multiLevelType w:val="hybridMultilevel"/>
    <w:tmpl w:val="7820CA28"/>
    <w:lvl w:ilvl="0" w:tplc="1A86DA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37AE0"/>
    <w:multiLevelType w:val="hybridMultilevel"/>
    <w:tmpl w:val="70B2CDF8"/>
    <w:lvl w:ilvl="0" w:tplc="8A44CB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B645BF7"/>
    <w:multiLevelType w:val="hybridMultilevel"/>
    <w:tmpl w:val="E49CD4B6"/>
    <w:lvl w:ilvl="0" w:tplc="A6C0890A">
      <w:start w:val="78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6629AC"/>
    <w:multiLevelType w:val="hybridMultilevel"/>
    <w:tmpl w:val="B8FAFCB0"/>
    <w:lvl w:ilvl="0" w:tplc="02A24E50"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 w15:restartNumberingAfterBreak="0">
    <w:nsid w:val="30317A5A"/>
    <w:multiLevelType w:val="multilevel"/>
    <w:tmpl w:val="61E2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0A7A62"/>
    <w:multiLevelType w:val="hybridMultilevel"/>
    <w:tmpl w:val="83C2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A63AD"/>
    <w:multiLevelType w:val="multilevel"/>
    <w:tmpl w:val="76FE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263EDE"/>
    <w:multiLevelType w:val="hybridMultilevel"/>
    <w:tmpl w:val="2BC8F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F16BF"/>
    <w:multiLevelType w:val="hybridMultilevel"/>
    <w:tmpl w:val="84D4352A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30C47"/>
    <w:multiLevelType w:val="hybridMultilevel"/>
    <w:tmpl w:val="64F8F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D139C"/>
    <w:multiLevelType w:val="multilevel"/>
    <w:tmpl w:val="7C8CA7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7" w:hanging="99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47CA44D8"/>
    <w:multiLevelType w:val="hybridMultilevel"/>
    <w:tmpl w:val="C554B3B4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46C11"/>
    <w:multiLevelType w:val="hybridMultilevel"/>
    <w:tmpl w:val="1A823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60532"/>
    <w:multiLevelType w:val="multilevel"/>
    <w:tmpl w:val="FF58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B716CC"/>
    <w:multiLevelType w:val="multilevel"/>
    <w:tmpl w:val="92BE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18269C"/>
    <w:multiLevelType w:val="hybridMultilevel"/>
    <w:tmpl w:val="D6B45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3039E"/>
    <w:multiLevelType w:val="hybridMultilevel"/>
    <w:tmpl w:val="03A41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375B2"/>
    <w:multiLevelType w:val="hybridMultilevel"/>
    <w:tmpl w:val="E5BC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91E7D"/>
    <w:multiLevelType w:val="hybridMultilevel"/>
    <w:tmpl w:val="CCE4C1EE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55297"/>
    <w:multiLevelType w:val="hybridMultilevel"/>
    <w:tmpl w:val="864C72A0"/>
    <w:lvl w:ilvl="0" w:tplc="02A24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A7F01"/>
    <w:multiLevelType w:val="hybridMultilevel"/>
    <w:tmpl w:val="41A23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B3108"/>
    <w:multiLevelType w:val="hybridMultilevel"/>
    <w:tmpl w:val="3C9C8CDC"/>
    <w:lvl w:ilvl="0" w:tplc="81484BE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6174FCD"/>
    <w:multiLevelType w:val="hybridMultilevel"/>
    <w:tmpl w:val="3F646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65893"/>
    <w:multiLevelType w:val="hybridMultilevel"/>
    <w:tmpl w:val="873A49B2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02FB1"/>
    <w:multiLevelType w:val="hybridMultilevel"/>
    <w:tmpl w:val="BB2C1490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53995"/>
    <w:multiLevelType w:val="hybridMultilevel"/>
    <w:tmpl w:val="0BAE8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F0F74"/>
    <w:multiLevelType w:val="hybridMultilevel"/>
    <w:tmpl w:val="1A0CA3C8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47CF4"/>
    <w:multiLevelType w:val="hybridMultilevel"/>
    <w:tmpl w:val="FA3EE70E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10074"/>
    <w:multiLevelType w:val="hybridMultilevel"/>
    <w:tmpl w:val="6526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A3E31"/>
    <w:multiLevelType w:val="hybridMultilevel"/>
    <w:tmpl w:val="5B7AE272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A29CA"/>
    <w:multiLevelType w:val="hybridMultilevel"/>
    <w:tmpl w:val="A3F6C59E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B3351"/>
    <w:multiLevelType w:val="multilevel"/>
    <w:tmpl w:val="DBFE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33"/>
  </w:num>
  <w:num w:numId="4">
    <w:abstractNumId w:val="16"/>
  </w:num>
  <w:num w:numId="5">
    <w:abstractNumId w:val="36"/>
  </w:num>
  <w:num w:numId="6">
    <w:abstractNumId w:val="26"/>
  </w:num>
  <w:num w:numId="7">
    <w:abstractNumId w:val="10"/>
  </w:num>
  <w:num w:numId="8">
    <w:abstractNumId w:val="32"/>
  </w:num>
  <w:num w:numId="9">
    <w:abstractNumId w:val="12"/>
  </w:num>
  <w:num w:numId="10">
    <w:abstractNumId w:val="28"/>
  </w:num>
  <w:num w:numId="11">
    <w:abstractNumId w:val="39"/>
  </w:num>
  <w:num w:numId="12">
    <w:abstractNumId w:val="31"/>
  </w:num>
  <w:num w:numId="13">
    <w:abstractNumId w:val="23"/>
  </w:num>
  <w:num w:numId="14">
    <w:abstractNumId w:val="20"/>
  </w:num>
  <w:num w:numId="15">
    <w:abstractNumId w:val="27"/>
  </w:num>
  <w:num w:numId="16">
    <w:abstractNumId w:val="18"/>
  </w:num>
  <w:num w:numId="17">
    <w:abstractNumId w:val="5"/>
  </w:num>
  <w:num w:numId="18">
    <w:abstractNumId w:val="6"/>
  </w:num>
  <w:num w:numId="19">
    <w:abstractNumId w:val="21"/>
  </w:num>
  <w:num w:numId="20">
    <w:abstractNumId w:val="42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9"/>
  </w:num>
  <w:num w:numId="26">
    <w:abstractNumId w:val="15"/>
  </w:num>
  <w:num w:numId="27">
    <w:abstractNumId w:val="24"/>
  </w:num>
  <w:num w:numId="28">
    <w:abstractNumId w:val="25"/>
  </w:num>
  <w:num w:numId="29">
    <w:abstractNumId w:val="17"/>
  </w:num>
  <w:num w:numId="30">
    <w:abstractNumId w:val="13"/>
  </w:num>
  <w:num w:numId="31">
    <w:abstractNumId w:val="22"/>
  </w:num>
  <w:num w:numId="32">
    <w:abstractNumId w:val="40"/>
  </w:num>
  <w:num w:numId="33">
    <w:abstractNumId w:val="4"/>
  </w:num>
  <w:num w:numId="34">
    <w:abstractNumId w:val="38"/>
  </w:num>
  <w:num w:numId="35">
    <w:abstractNumId w:val="8"/>
  </w:num>
  <w:num w:numId="36">
    <w:abstractNumId w:val="37"/>
  </w:num>
  <w:num w:numId="37">
    <w:abstractNumId w:val="30"/>
  </w:num>
  <w:num w:numId="38">
    <w:abstractNumId w:val="11"/>
  </w:num>
  <w:num w:numId="39">
    <w:abstractNumId w:val="7"/>
  </w:num>
  <w:num w:numId="40">
    <w:abstractNumId w:val="35"/>
  </w:num>
  <w:num w:numId="41">
    <w:abstractNumId w:val="41"/>
  </w:num>
  <w:num w:numId="42">
    <w:abstractNumId w:val="34"/>
  </w:num>
  <w:num w:numId="43">
    <w:abstractNumId w:val="2"/>
  </w:num>
  <w:num w:numId="44">
    <w:abstractNumId w:val="19"/>
  </w:num>
  <w:num w:numId="45">
    <w:abstractNumId w:val="29"/>
  </w:num>
  <w:num w:numId="46">
    <w:abstractNumId w:val="3"/>
  </w:num>
  <w:num w:numId="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44D"/>
    <w:rsid w:val="00001513"/>
    <w:rsid w:val="000017BE"/>
    <w:rsid w:val="00003F5F"/>
    <w:rsid w:val="00004910"/>
    <w:rsid w:val="0001344E"/>
    <w:rsid w:val="00021812"/>
    <w:rsid w:val="00022C3E"/>
    <w:rsid w:val="00023B57"/>
    <w:rsid w:val="00024043"/>
    <w:rsid w:val="0002590F"/>
    <w:rsid w:val="000265B7"/>
    <w:rsid w:val="00032222"/>
    <w:rsid w:val="00032419"/>
    <w:rsid w:val="00032668"/>
    <w:rsid w:val="000351D4"/>
    <w:rsid w:val="0004003E"/>
    <w:rsid w:val="00041191"/>
    <w:rsid w:val="00044BDD"/>
    <w:rsid w:val="00044CDD"/>
    <w:rsid w:val="0006161A"/>
    <w:rsid w:val="00066816"/>
    <w:rsid w:val="00070206"/>
    <w:rsid w:val="00070596"/>
    <w:rsid w:val="0007345E"/>
    <w:rsid w:val="00074363"/>
    <w:rsid w:val="00074E3E"/>
    <w:rsid w:val="0007556F"/>
    <w:rsid w:val="000A22E4"/>
    <w:rsid w:val="000A2412"/>
    <w:rsid w:val="000A4E34"/>
    <w:rsid w:val="000A7746"/>
    <w:rsid w:val="000B0405"/>
    <w:rsid w:val="000B4B4B"/>
    <w:rsid w:val="000C0FF0"/>
    <w:rsid w:val="000C1658"/>
    <w:rsid w:val="000C1F78"/>
    <w:rsid w:val="000C6909"/>
    <w:rsid w:val="000C77B2"/>
    <w:rsid w:val="000D02AB"/>
    <w:rsid w:val="000D5447"/>
    <w:rsid w:val="000D7AD9"/>
    <w:rsid w:val="000E13D7"/>
    <w:rsid w:val="000E34BD"/>
    <w:rsid w:val="000E46E7"/>
    <w:rsid w:val="000F049C"/>
    <w:rsid w:val="000F0F31"/>
    <w:rsid w:val="00102236"/>
    <w:rsid w:val="00111351"/>
    <w:rsid w:val="00111532"/>
    <w:rsid w:val="00114056"/>
    <w:rsid w:val="001173D8"/>
    <w:rsid w:val="00124D9A"/>
    <w:rsid w:val="00124FC7"/>
    <w:rsid w:val="001304EB"/>
    <w:rsid w:val="0013102A"/>
    <w:rsid w:val="001376AC"/>
    <w:rsid w:val="00141A26"/>
    <w:rsid w:val="001430AC"/>
    <w:rsid w:val="00147AB8"/>
    <w:rsid w:val="00163EDE"/>
    <w:rsid w:val="00166A34"/>
    <w:rsid w:val="00172BC7"/>
    <w:rsid w:val="00183CF1"/>
    <w:rsid w:val="00183FBF"/>
    <w:rsid w:val="001921D8"/>
    <w:rsid w:val="001925D0"/>
    <w:rsid w:val="00193ED2"/>
    <w:rsid w:val="001941EB"/>
    <w:rsid w:val="00197E3D"/>
    <w:rsid w:val="001A33AF"/>
    <w:rsid w:val="001A4310"/>
    <w:rsid w:val="001A5D16"/>
    <w:rsid w:val="001B3270"/>
    <w:rsid w:val="001B5713"/>
    <w:rsid w:val="001B7456"/>
    <w:rsid w:val="001B75EE"/>
    <w:rsid w:val="001C1C28"/>
    <w:rsid w:val="001C2F66"/>
    <w:rsid w:val="001E6481"/>
    <w:rsid w:val="001E799C"/>
    <w:rsid w:val="001F0398"/>
    <w:rsid w:val="001F4F9F"/>
    <w:rsid w:val="00202ADA"/>
    <w:rsid w:val="00205593"/>
    <w:rsid w:val="00205B26"/>
    <w:rsid w:val="00214208"/>
    <w:rsid w:val="00215A72"/>
    <w:rsid w:val="0022667D"/>
    <w:rsid w:val="00231D83"/>
    <w:rsid w:val="00235135"/>
    <w:rsid w:val="00236A4F"/>
    <w:rsid w:val="0024022B"/>
    <w:rsid w:val="002419D1"/>
    <w:rsid w:val="002451F1"/>
    <w:rsid w:val="0024687F"/>
    <w:rsid w:val="00247F0E"/>
    <w:rsid w:val="00251F09"/>
    <w:rsid w:val="002563A5"/>
    <w:rsid w:val="00256782"/>
    <w:rsid w:val="00257F57"/>
    <w:rsid w:val="002619A1"/>
    <w:rsid w:val="00267202"/>
    <w:rsid w:val="00272CB2"/>
    <w:rsid w:val="00273D30"/>
    <w:rsid w:val="00276F6E"/>
    <w:rsid w:val="00277488"/>
    <w:rsid w:val="00281798"/>
    <w:rsid w:val="0028212F"/>
    <w:rsid w:val="002828BC"/>
    <w:rsid w:val="00282BA7"/>
    <w:rsid w:val="00282C6B"/>
    <w:rsid w:val="002935F4"/>
    <w:rsid w:val="002A6ACB"/>
    <w:rsid w:val="002A7401"/>
    <w:rsid w:val="002C2D66"/>
    <w:rsid w:val="002C36AA"/>
    <w:rsid w:val="002C36AC"/>
    <w:rsid w:val="002C4501"/>
    <w:rsid w:val="002C5957"/>
    <w:rsid w:val="002D40C5"/>
    <w:rsid w:val="002D45E6"/>
    <w:rsid w:val="002D4795"/>
    <w:rsid w:val="002E32AB"/>
    <w:rsid w:val="002E61BC"/>
    <w:rsid w:val="002F33C7"/>
    <w:rsid w:val="00300674"/>
    <w:rsid w:val="0030281A"/>
    <w:rsid w:val="00304AC6"/>
    <w:rsid w:val="00305044"/>
    <w:rsid w:val="00312CA1"/>
    <w:rsid w:val="00315E6B"/>
    <w:rsid w:val="00325B09"/>
    <w:rsid w:val="003261A6"/>
    <w:rsid w:val="00333904"/>
    <w:rsid w:val="00334722"/>
    <w:rsid w:val="00334A20"/>
    <w:rsid w:val="0033691C"/>
    <w:rsid w:val="00337402"/>
    <w:rsid w:val="00340207"/>
    <w:rsid w:val="00341E0D"/>
    <w:rsid w:val="003440DD"/>
    <w:rsid w:val="00350C48"/>
    <w:rsid w:val="00360B65"/>
    <w:rsid w:val="00361318"/>
    <w:rsid w:val="00362F58"/>
    <w:rsid w:val="003638EB"/>
    <w:rsid w:val="00365775"/>
    <w:rsid w:val="003659E1"/>
    <w:rsid w:val="0036655C"/>
    <w:rsid w:val="00371339"/>
    <w:rsid w:val="00372D61"/>
    <w:rsid w:val="00376613"/>
    <w:rsid w:val="003804B7"/>
    <w:rsid w:val="003810DB"/>
    <w:rsid w:val="0038702D"/>
    <w:rsid w:val="00391603"/>
    <w:rsid w:val="003923A5"/>
    <w:rsid w:val="0039732F"/>
    <w:rsid w:val="00397F97"/>
    <w:rsid w:val="003A3045"/>
    <w:rsid w:val="003A3A43"/>
    <w:rsid w:val="003A40F0"/>
    <w:rsid w:val="003A4182"/>
    <w:rsid w:val="003A44F7"/>
    <w:rsid w:val="003A699E"/>
    <w:rsid w:val="003B0170"/>
    <w:rsid w:val="003B25D5"/>
    <w:rsid w:val="003D0285"/>
    <w:rsid w:val="003D2C7A"/>
    <w:rsid w:val="003D4AD4"/>
    <w:rsid w:val="003D5FE5"/>
    <w:rsid w:val="003D7E62"/>
    <w:rsid w:val="003E1151"/>
    <w:rsid w:val="003F066F"/>
    <w:rsid w:val="003F294C"/>
    <w:rsid w:val="003F4977"/>
    <w:rsid w:val="003F53CA"/>
    <w:rsid w:val="004004D3"/>
    <w:rsid w:val="004005E6"/>
    <w:rsid w:val="00400A43"/>
    <w:rsid w:val="00405662"/>
    <w:rsid w:val="004105C9"/>
    <w:rsid w:val="004117D9"/>
    <w:rsid w:val="00412A64"/>
    <w:rsid w:val="00412E46"/>
    <w:rsid w:val="00415A29"/>
    <w:rsid w:val="0041605F"/>
    <w:rsid w:val="004213D9"/>
    <w:rsid w:val="00422098"/>
    <w:rsid w:val="00426ED6"/>
    <w:rsid w:val="004270F5"/>
    <w:rsid w:val="0043644A"/>
    <w:rsid w:val="00441F28"/>
    <w:rsid w:val="00445CF8"/>
    <w:rsid w:val="00447DFB"/>
    <w:rsid w:val="00456EDE"/>
    <w:rsid w:val="00464540"/>
    <w:rsid w:val="00473946"/>
    <w:rsid w:val="00484F82"/>
    <w:rsid w:val="00486E37"/>
    <w:rsid w:val="00493618"/>
    <w:rsid w:val="004964F8"/>
    <w:rsid w:val="00496E7F"/>
    <w:rsid w:val="004A15B3"/>
    <w:rsid w:val="004A4978"/>
    <w:rsid w:val="004A4B4D"/>
    <w:rsid w:val="004B3763"/>
    <w:rsid w:val="004B3D5B"/>
    <w:rsid w:val="004C1E7E"/>
    <w:rsid w:val="004C52A1"/>
    <w:rsid w:val="004C61F0"/>
    <w:rsid w:val="004C6AF5"/>
    <w:rsid w:val="004D3D28"/>
    <w:rsid w:val="004D4AB6"/>
    <w:rsid w:val="004D60CE"/>
    <w:rsid w:val="004D706F"/>
    <w:rsid w:val="004E1462"/>
    <w:rsid w:val="004E2B75"/>
    <w:rsid w:val="004E3FCB"/>
    <w:rsid w:val="004E7743"/>
    <w:rsid w:val="004E78AA"/>
    <w:rsid w:val="004F2E48"/>
    <w:rsid w:val="004F3B14"/>
    <w:rsid w:val="004F696E"/>
    <w:rsid w:val="00500E1D"/>
    <w:rsid w:val="00500FE7"/>
    <w:rsid w:val="00506DE3"/>
    <w:rsid w:val="00510531"/>
    <w:rsid w:val="00514D6D"/>
    <w:rsid w:val="005151AA"/>
    <w:rsid w:val="00522359"/>
    <w:rsid w:val="00523C08"/>
    <w:rsid w:val="005256C9"/>
    <w:rsid w:val="00527073"/>
    <w:rsid w:val="0054256D"/>
    <w:rsid w:val="00546DBE"/>
    <w:rsid w:val="00547843"/>
    <w:rsid w:val="0054785F"/>
    <w:rsid w:val="005510CA"/>
    <w:rsid w:val="0055274C"/>
    <w:rsid w:val="00554079"/>
    <w:rsid w:val="00554B09"/>
    <w:rsid w:val="0055530A"/>
    <w:rsid w:val="00560D66"/>
    <w:rsid w:val="00561D6A"/>
    <w:rsid w:val="00562D3B"/>
    <w:rsid w:val="0056334E"/>
    <w:rsid w:val="005642E9"/>
    <w:rsid w:val="00572F5C"/>
    <w:rsid w:val="005730E9"/>
    <w:rsid w:val="005804E6"/>
    <w:rsid w:val="0058206A"/>
    <w:rsid w:val="0058324C"/>
    <w:rsid w:val="005864DE"/>
    <w:rsid w:val="0059289B"/>
    <w:rsid w:val="00594048"/>
    <w:rsid w:val="00597661"/>
    <w:rsid w:val="005B1C00"/>
    <w:rsid w:val="005B51E3"/>
    <w:rsid w:val="005B5DAB"/>
    <w:rsid w:val="005C0962"/>
    <w:rsid w:val="005C0C4A"/>
    <w:rsid w:val="005C12FA"/>
    <w:rsid w:val="005C4FE9"/>
    <w:rsid w:val="005C6EF6"/>
    <w:rsid w:val="005D00D5"/>
    <w:rsid w:val="005D0626"/>
    <w:rsid w:val="005D5865"/>
    <w:rsid w:val="005D644C"/>
    <w:rsid w:val="005D6478"/>
    <w:rsid w:val="005E20D7"/>
    <w:rsid w:val="005E6A17"/>
    <w:rsid w:val="005F11E5"/>
    <w:rsid w:val="005F3EFA"/>
    <w:rsid w:val="005F5EDB"/>
    <w:rsid w:val="00601319"/>
    <w:rsid w:val="00603E4E"/>
    <w:rsid w:val="0061174D"/>
    <w:rsid w:val="00613A46"/>
    <w:rsid w:val="00616BE9"/>
    <w:rsid w:val="00620C4D"/>
    <w:rsid w:val="00622DA8"/>
    <w:rsid w:val="00625790"/>
    <w:rsid w:val="006313F9"/>
    <w:rsid w:val="00631E0A"/>
    <w:rsid w:val="00632665"/>
    <w:rsid w:val="00634BB6"/>
    <w:rsid w:val="0064074C"/>
    <w:rsid w:val="00646FD6"/>
    <w:rsid w:val="00653D79"/>
    <w:rsid w:val="006541FD"/>
    <w:rsid w:val="00656B0A"/>
    <w:rsid w:val="0066150E"/>
    <w:rsid w:val="00662794"/>
    <w:rsid w:val="00662D02"/>
    <w:rsid w:val="00662D23"/>
    <w:rsid w:val="00662E76"/>
    <w:rsid w:val="00674053"/>
    <w:rsid w:val="006822C3"/>
    <w:rsid w:val="006861A1"/>
    <w:rsid w:val="006866D5"/>
    <w:rsid w:val="0069332E"/>
    <w:rsid w:val="00693959"/>
    <w:rsid w:val="00697256"/>
    <w:rsid w:val="006A0D63"/>
    <w:rsid w:val="006A1A5B"/>
    <w:rsid w:val="006A26FC"/>
    <w:rsid w:val="006A781A"/>
    <w:rsid w:val="006B5E29"/>
    <w:rsid w:val="006B61A8"/>
    <w:rsid w:val="006C3ED5"/>
    <w:rsid w:val="006D0F4C"/>
    <w:rsid w:val="006D1786"/>
    <w:rsid w:val="006D1CE1"/>
    <w:rsid w:val="006D2A40"/>
    <w:rsid w:val="006D2F29"/>
    <w:rsid w:val="006D69CF"/>
    <w:rsid w:val="006F3777"/>
    <w:rsid w:val="006F5548"/>
    <w:rsid w:val="007026FD"/>
    <w:rsid w:val="00704E9E"/>
    <w:rsid w:val="00704EB0"/>
    <w:rsid w:val="00705A08"/>
    <w:rsid w:val="00707E8A"/>
    <w:rsid w:val="007116C5"/>
    <w:rsid w:val="007134E7"/>
    <w:rsid w:val="00716B31"/>
    <w:rsid w:val="00721983"/>
    <w:rsid w:val="00731BA3"/>
    <w:rsid w:val="00732A4C"/>
    <w:rsid w:val="00735D35"/>
    <w:rsid w:val="0073660A"/>
    <w:rsid w:val="0074059F"/>
    <w:rsid w:val="00744CDC"/>
    <w:rsid w:val="00746F6B"/>
    <w:rsid w:val="007567D2"/>
    <w:rsid w:val="00760226"/>
    <w:rsid w:val="0077388B"/>
    <w:rsid w:val="0077472B"/>
    <w:rsid w:val="00791582"/>
    <w:rsid w:val="00791843"/>
    <w:rsid w:val="00791AD8"/>
    <w:rsid w:val="00792684"/>
    <w:rsid w:val="00793015"/>
    <w:rsid w:val="00794FD8"/>
    <w:rsid w:val="00797076"/>
    <w:rsid w:val="007A464A"/>
    <w:rsid w:val="007A5289"/>
    <w:rsid w:val="007A5F8B"/>
    <w:rsid w:val="007B1E7D"/>
    <w:rsid w:val="007B37FD"/>
    <w:rsid w:val="007B3EBE"/>
    <w:rsid w:val="007B4014"/>
    <w:rsid w:val="007C5691"/>
    <w:rsid w:val="007C596C"/>
    <w:rsid w:val="007D5810"/>
    <w:rsid w:val="007E1C61"/>
    <w:rsid w:val="007E26D3"/>
    <w:rsid w:val="007F55E7"/>
    <w:rsid w:val="007F7896"/>
    <w:rsid w:val="00800B4C"/>
    <w:rsid w:val="00801974"/>
    <w:rsid w:val="00801ADE"/>
    <w:rsid w:val="00801C3A"/>
    <w:rsid w:val="00803FEE"/>
    <w:rsid w:val="00805A43"/>
    <w:rsid w:val="008061F1"/>
    <w:rsid w:val="0081144D"/>
    <w:rsid w:val="008114B2"/>
    <w:rsid w:val="00812AF0"/>
    <w:rsid w:val="00813889"/>
    <w:rsid w:val="0081398C"/>
    <w:rsid w:val="00813CFD"/>
    <w:rsid w:val="00821961"/>
    <w:rsid w:val="008253D6"/>
    <w:rsid w:val="00825AD7"/>
    <w:rsid w:val="008262AE"/>
    <w:rsid w:val="00827E42"/>
    <w:rsid w:val="008300CD"/>
    <w:rsid w:val="00830118"/>
    <w:rsid w:val="008306E3"/>
    <w:rsid w:val="008315B0"/>
    <w:rsid w:val="00832A45"/>
    <w:rsid w:val="00834D20"/>
    <w:rsid w:val="0083677C"/>
    <w:rsid w:val="00836984"/>
    <w:rsid w:val="00854724"/>
    <w:rsid w:val="00862665"/>
    <w:rsid w:val="0086349E"/>
    <w:rsid w:val="0086406C"/>
    <w:rsid w:val="00865878"/>
    <w:rsid w:val="00867038"/>
    <w:rsid w:val="0087105C"/>
    <w:rsid w:val="00872CA9"/>
    <w:rsid w:val="0087544A"/>
    <w:rsid w:val="008775B0"/>
    <w:rsid w:val="008806CB"/>
    <w:rsid w:val="00892397"/>
    <w:rsid w:val="00894DB0"/>
    <w:rsid w:val="008A1E90"/>
    <w:rsid w:val="008A1F39"/>
    <w:rsid w:val="008A2386"/>
    <w:rsid w:val="008A2423"/>
    <w:rsid w:val="008A2A24"/>
    <w:rsid w:val="008A453E"/>
    <w:rsid w:val="008A7B44"/>
    <w:rsid w:val="008A7F6E"/>
    <w:rsid w:val="008B0F9A"/>
    <w:rsid w:val="008C43E7"/>
    <w:rsid w:val="008D647B"/>
    <w:rsid w:val="008E30B6"/>
    <w:rsid w:val="008E4457"/>
    <w:rsid w:val="008E4D40"/>
    <w:rsid w:val="008E5DB4"/>
    <w:rsid w:val="008E7A7E"/>
    <w:rsid w:val="008E7DF3"/>
    <w:rsid w:val="008F2727"/>
    <w:rsid w:val="008F2906"/>
    <w:rsid w:val="008F3182"/>
    <w:rsid w:val="00911D68"/>
    <w:rsid w:val="00915E5C"/>
    <w:rsid w:val="009209FC"/>
    <w:rsid w:val="00925CDA"/>
    <w:rsid w:val="0093482A"/>
    <w:rsid w:val="009506F2"/>
    <w:rsid w:val="009537F3"/>
    <w:rsid w:val="00953A85"/>
    <w:rsid w:val="00967E71"/>
    <w:rsid w:val="009705F9"/>
    <w:rsid w:val="00974A38"/>
    <w:rsid w:val="009801F8"/>
    <w:rsid w:val="00982B4A"/>
    <w:rsid w:val="00984683"/>
    <w:rsid w:val="00987B63"/>
    <w:rsid w:val="00993D45"/>
    <w:rsid w:val="00994FD5"/>
    <w:rsid w:val="009961EC"/>
    <w:rsid w:val="009A2095"/>
    <w:rsid w:val="009A3159"/>
    <w:rsid w:val="009A450A"/>
    <w:rsid w:val="009A5D2A"/>
    <w:rsid w:val="009A637E"/>
    <w:rsid w:val="009A74C0"/>
    <w:rsid w:val="009B1D09"/>
    <w:rsid w:val="009B5546"/>
    <w:rsid w:val="009B6F77"/>
    <w:rsid w:val="009C1223"/>
    <w:rsid w:val="009C2524"/>
    <w:rsid w:val="009C60CF"/>
    <w:rsid w:val="009D0965"/>
    <w:rsid w:val="009D2EB6"/>
    <w:rsid w:val="009D30E8"/>
    <w:rsid w:val="009D7BE9"/>
    <w:rsid w:val="009E1938"/>
    <w:rsid w:val="009F2728"/>
    <w:rsid w:val="009F379A"/>
    <w:rsid w:val="009F408C"/>
    <w:rsid w:val="009F596A"/>
    <w:rsid w:val="009F783C"/>
    <w:rsid w:val="00A027AE"/>
    <w:rsid w:val="00A031A1"/>
    <w:rsid w:val="00A04C7C"/>
    <w:rsid w:val="00A05664"/>
    <w:rsid w:val="00A05F3D"/>
    <w:rsid w:val="00A11AD9"/>
    <w:rsid w:val="00A152B7"/>
    <w:rsid w:val="00A15761"/>
    <w:rsid w:val="00A17389"/>
    <w:rsid w:val="00A2411E"/>
    <w:rsid w:val="00A24598"/>
    <w:rsid w:val="00A26DA7"/>
    <w:rsid w:val="00A34235"/>
    <w:rsid w:val="00A3658E"/>
    <w:rsid w:val="00A3772F"/>
    <w:rsid w:val="00A411AA"/>
    <w:rsid w:val="00A41697"/>
    <w:rsid w:val="00A41DB4"/>
    <w:rsid w:val="00A42371"/>
    <w:rsid w:val="00A44F0C"/>
    <w:rsid w:val="00A53E5D"/>
    <w:rsid w:val="00A55A0C"/>
    <w:rsid w:val="00A61DC9"/>
    <w:rsid w:val="00A62448"/>
    <w:rsid w:val="00A63538"/>
    <w:rsid w:val="00A6394E"/>
    <w:rsid w:val="00A67FA5"/>
    <w:rsid w:val="00A7109A"/>
    <w:rsid w:val="00A71553"/>
    <w:rsid w:val="00A72D5C"/>
    <w:rsid w:val="00A73C46"/>
    <w:rsid w:val="00A74FDA"/>
    <w:rsid w:val="00A83F3A"/>
    <w:rsid w:val="00A85456"/>
    <w:rsid w:val="00A85AB7"/>
    <w:rsid w:val="00A87E18"/>
    <w:rsid w:val="00A96851"/>
    <w:rsid w:val="00A97733"/>
    <w:rsid w:val="00AA2980"/>
    <w:rsid w:val="00AA60F6"/>
    <w:rsid w:val="00AA6366"/>
    <w:rsid w:val="00AC2A59"/>
    <w:rsid w:val="00AD0CEB"/>
    <w:rsid w:val="00AD16F4"/>
    <w:rsid w:val="00AD402B"/>
    <w:rsid w:val="00AE516D"/>
    <w:rsid w:val="00AE7C1E"/>
    <w:rsid w:val="00AF3D82"/>
    <w:rsid w:val="00AF406C"/>
    <w:rsid w:val="00AF7372"/>
    <w:rsid w:val="00B061B4"/>
    <w:rsid w:val="00B11B1E"/>
    <w:rsid w:val="00B310F9"/>
    <w:rsid w:val="00B41C29"/>
    <w:rsid w:val="00B4411F"/>
    <w:rsid w:val="00B46ECE"/>
    <w:rsid w:val="00B47F67"/>
    <w:rsid w:val="00B5185F"/>
    <w:rsid w:val="00B52549"/>
    <w:rsid w:val="00B54FCD"/>
    <w:rsid w:val="00B60BEF"/>
    <w:rsid w:val="00B60ECB"/>
    <w:rsid w:val="00B6190E"/>
    <w:rsid w:val="00B62279"/>
    <w:rsid w:val="00B629E3"/>
    <w:rsid w:val="00B639F4"/>
    <w:rsid w:val="00B64951"/>
    <w:rsid w:val="00B66DF4"/>
    <w:rsid w:val="00B722BF"/>
    <w:rsid w:val="00B72F43"/>
    <w:rsid w:val="00B81BA9"/>
    <w:rsid w:val="00B8268B"/>
    <w:rsid w:val="00B87717"/>
    <w:rsid w:val="00B87741"/>
    <w:rsid w:val="00B90026"/>
    <w:rsid w:val="00B9028E"/>
    <w:rsid w:val="00B9121F"/>
    <w:rsid w:val="00B91682"/>
    <w:rsid w:val="00B94BD1"/>
    <w:rsid w:val="00BB0BD3"/>
    <w:rsid w:val="00BB2D02"/>
    <w:rsid w:val="00BB2E4C"/>
    <w:rsid w:val="00BC0179"/>
    <w:rsid w:val="00BC17ED"/>
    <w:rsid w:val="00BC2839"/>
    <w:rsid w:val="00BD12BB"/>
    <w:rsid w:val="00BD228A"/>
    <w:rsid w:val="00BD2580"/>
    <w:rsid w:val="00BD7EEC"/>
    <w:rsid w:val="00BE1C22"/>
    <w:rsid w:val="00BE4CE9"/>
    <w:rsid w:val="00BF09D4"/>
    <w:rsid w:val="00BF267A"/>
    <w:rsid w:val="00C02359"/>
    <w:rsid w:val="00C0237F"/>
    <w:rsid w:val="00C0241F"/>
    <w:rsid w:val="00C025D8"/>
    <w:rsid w:val="00C040FF"/>
    <w:rsid w:val="00C14AAF"/>
    <w:rsid w:val="00C20008"/>
    <w:rsid w:val="00C26B09"/>
    <w:rsid w:val="00C26DB3"/>
    <w:rsid w:val="00C26EB0"/>
    <w:rsid w:val="00C30F53"/>
    <w:rsid w:val="00C343A2"/>
    <w:rsid w:val="00C407E5"/>
    <w:rsid w:val="00C44277"/>
    <w:rsid w:val="00C448E8"/>
    <w:rsid w:val="00C533C4"/>
    <w:rsid w:val="00C536AD"/>
    <w:rsid w:val="00C5637E"/>
    <w:rsid w:val="00C61F85"/>
    <w:rsid w:val="00C6543D"/>
    <w:rsid w:val="00C74377"/>
    <w:rsid w:val="00C74CC2"/>
    <w:rsid w:val="00C7504D"/>
    <w:rsid w:val="00C76294"/>
    <w:rsid w:val="00C808F0"/>
    <w:rsid w:val="00C80F9B"/>
    <w:rsid w:val="00C81412"/>
    <w:rsid w:val="00C82A1A"/>
    <w:rsid w:val="00C86BB2"/>
    <w:rsid w:val="00C92018"/>
    <w:rsid w:val="00C94B2A"/>
    <w:rsid w:val="00CA0090"/>
    <w:rsid w:val="00CA1259"/>
    <w:rsid w:val="00CA6286"/>
    <w:rsid w:val="00CB2324"/>
    <w:rsid w:val="00CB419E"/>
    <w:rsid w:val="00CB5157"/>
    <w:rsid w:val="00CC027A"/>
    <w:rsid w:val="00CC1404"/>
    <w:rsid w:val="00CC1774"/>
    <w:rsid w:val="00CC288B"/>
    <w:rsid w:val="00CC33D3"/>
    <w:rsid w:val="00CC6228"/>
    <w:rsid w:val="00CD1338"/>
    <w:rsid w:val="00CD24F0"/>
    <w:rsid w:val="00CD32FF"/>
    <w:rsid w:val="00CD543D"/>
    <w:rsid w:val="00CE42C0"/>
    <w:rsid w:val="00CE4874"/>
    <w:rsid w:val="00CE7614"/>
    <w:rsid w:val="00CE7C08"/>
    <w:rsid w:val="00CE7C69"/>
    <w:rsid w:val="00CF3131"/>
    <w:rsid w:val="00CF5DEF"/>
    <w:rsid w:val="00CF7FB9"/>
    <w:rsid w:val="00D0552C"/>
    <w:rsid w:val="00D0553D"/>
    <w:rsid w:val="00D059F9"/>
    <w:rsid w:val="00D06EC2"/>
    <w:rsid w:val="00D1247E"/>
    <w:rsid w:val="00D14B2D"/>
    <w:rsid w:val="00D14DBD"/>
    <w:rsid w:val="00D22F12"/>
    <w:rsid w:val="00D300B7"/>
    <w:rsid w:val="00D311DF"/>
    <w:rsid w:val="00D34F7A"/>
    <w:rsid w:val="00D375E2"/>
    <w:rsid w:val="00D40851"/>
    <w:rsid w:val="00D55641"/>
    <w:rsid w:val="00D60D40"/>
    <w:rsid w:val="00D60D68"/>
    <w:rsid w:val="00D6147E"/>
    <w:rsid w:val="00D624A0"/>
    <w:rsid w:val="00D63557"/>
    <w:rsid w:val="00D648A8"/>
    <w:rsid w:val="00D655AE"/>
    <w:rsid w:val="00D66BCC"/>
    <w:rsid w:val="00D679BC"/>
    <w:rsid w:val="00D73E2C"/>
    <w:rsid w:val="00D80D4B"/>
    <w:rsid w:val="00D85011"/>
    <w:rsid w:val="00D869BE"/>
    <w:rsid w:val="00D90421"/>
    <w:rsid w:val="00D91D16"/>
    <w:rsid w:val="00D96C15"/>
    <w:rsid w:val="00DA1354"/>
    <w:rsid w:val="00DB048C"/>
    <w:rsid w:val="00DB34F4"/>
    <w:rsid w:val="00DB3B5D"/>
    <w:rsid w:val="00DB5834"/>
    <w:rsid w:val="00DB7C26"/>
    <w:rsid w:val="00DC39A5"/>
    <w:rsid w:val="00DC4BAA"/>
    <w:rsid w:val="00DD26B8"/>
    <w:rsid w:val="00DE11A0"/>
    <w:rsid w:val="00DE5013"/>
    <w:rsid w:val="00DF3CD1"/>
    <w:rsid w:val="00E00AF3"/>
    <w:rsid w:val="00E05E29"/>
    <w:rsid w:val="00E21A8D"/>
    <w:rsid w:val="00E25193"/>
    <w:rsid w:val="00E26229"/>
    <w:rsid w:val="00E27532"/>
    <w:rsid w:val="00E3034C"/>
    <w:rsid w:val="00E31F71"/>
    <w:rsid w:val="00E326F3"/>
    <w:rsid w:val="00E35F44"/>
    <w:rsid w:val="00E403E4"/>
    <w:rsid w:val="00E413F3"/>
    <w:rsid w:val="00E42C18"/>
    <w:rsid w:val="00E44AD7"/>
    <w:rsid w:val="00E5396E"/>
    <w:rsid w:val="00E55E9D"/>
    <w:rsid w:val="00E569A9"/>
    <w:rsid w:val="00E570B3"/>
    <w:rsid w:val="00E57D11"/>
    <w:rsid w:val="00E63EA8"/>
    <w:rsid w:val="00E767D2"/>
    <w:rsid w:val="00E76814"/>
    <w:rsid w:val="00E76A18"/>
    <w:rsid w:val="00E91846"/>
    <w:rsid w:val="00E91C87"/>
    <w:rsid w:val="00E93907"/>
    <w:rsid w:val="00E972A3"/>
    <w:rsid w:val="00EA2C4D"/>
    <w:rsid w:val="00EA2F78"/>
    <w:rsid w:val="00EA3797"/>
    <w:rsid w:val="00EA44BF"/>
    <w:rsid w:val="00EA5378"/>
    <w:rsid w:val="00EA5FE7"/>
    <w:rsid w:val="00EA6AE2"/>
    <w:rsid w:val="00EA7E20"/>
    <w:rsid w:val="00EB005D"/>
    <w:rsid w:val="00EB1BA6"/>
    <w:rsid w:val="00EB5165"/>
    <w:rsid w:val="00EC0416"/>
    <w:rsid w:val="00EC4D11"/>
    <w:rsid w:val="00EC5B4E"/>
    <w:rsid w:val="00EC6B0C"/>
    <w:rsid w:val="00ED4CB1"/>
    <w:rsid w:val="00ED711C"/>
    <w:rsid w:val="00ED7145"/>
    <w:rsid w:val="00ED727C"/>
    <w:rsid w:val="00EE0722"/>
    <w:rsid w:val="00EF1AD7"/>
    <w:rsid w:val="00EF2F4D"/>
    <w:rsid w:val="00EF3F4B"/>
    <w:rsid w:val="00EF47BE"/>
    <w:rsid w:val="00EF4A66"/>
    <w:rsid w:val="00EF641D"/>
    <w:rsid w:val="00EF734B"/>
    <w:rsid w:val="00F005A6"/>
    <w:rsid w:val="00F0478E"/>
    <w:rsid w:val="00F14F71"/>
    <w:rsid w:val="00F167EB"/>
    <w:rsid w:val="00F219F5"/>
    <w:rsid w:val="00F228F5"/>
    <w:rsid w:val="00F229A4"/>
    <w:rsid w:val="00F22EC1"/>
    <w:rsid w:val="00F277AE"/>
    <w:rsid w:val="00F3454A"/>
    <w:rsid w:val="00F40EC5"/>
    <w:rsid w:val="00F42272"/>
    <w:rsid w:val="00F45B79"/>
    <w:rsid w:val="00F46894"/>
    <w:rsid w:val="00F6254A"/>
    <w:rsid w:val="00F67FE8"/>
    <w:rsid w:val="00F70F94"/>
    <w:rsid w:val="00F72B48"/>
    <w:rsid w:val="00F80344"/>
    <w:rsid w:val="00F812CC"/>
    <w:rsid w:val="00F8326E"/>
    <w:rsid w:val="00F8593A"/>
    <w:rsid w:val="00F9480E"/>
    <w:rsid w:val="00F95B95"/>
    <w:rsid w:val="00F96BEB"/>
    <w:rsid w:val="00FA51D3"/>
    <w:rsid w:val="00FA58CE"/>
    <w:rsid w:val="00FA6F4D"/>
    <w:rsid w:val="00FA77D1"/>
    <w:rsid w:val="00FB7014"/>
    <w:rsid w:val="00FC23DF"/>
    <w:rsid w:val="00FC32D2"/>
    <w:rsid w:val="00FC37E1"/>
    <w:rsid w:val="00FC7786"/>
    <w:rsid w:val="00FC7CFF"/>
    <w:rsid w:val="00FD3969"/>
    <w:rsid w:val="00FD4233"/>
    <w:rsid w:val="00FD5EC0"/>
    <w:rsid w:val="00FE2560"/>
    <w:rsid w:val="00FE611A"/>
    <w:rsid w:val="00FE6A6C"/>
    <w:rsid w:val="00FE7C8B"/>
    <w:rsid w:val="00FF0A60"/>
    <w:rsid w:val="00FF1460"/>
    <w:rsid w:val="00FF1BBC"/>
    <w:rsid w:val="00FF228E"/>
    <w:rsid w:val="00FF23D2"/>
    <w:rsid w:val="00FF3FC5"/>
    <w:rsid w:val="00FF5D5C"/>
    <w:rsid w:val="00FF77F0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C648D"/>
  <w15:docId w15:val="{1FAE644A-E023-4BA6-AD3E-6070A69C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05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E275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22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05E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34F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 Spacing"/>
    <w:uiPriority w:val="1"/>
    <w:qFormat/>
    <w:rsid w:val="00074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275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622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2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Normal">
    <w:name w:val="ConsNormal"/>
    <w:link w:val="ConsNormal0"/>
    <w:rsid w:val="00622DA8"/>
    <w:pPr>
      <w:keepNext/>
      <w:keepLines/>
      <w:widowControl w:val="0"/>
      <w:suppressAutoHyphens/>
      <w:spacing w:after="0" w:line="240" w:lineRule="auto"/>
      <w:ind w:right="19772" w:firstLine="720"/>
    </w:pPr>
    <w:rPr>
      <w:rFonts w:ascii="Arial" w:eastAsia="ヒラギノ角ゴ Pro W3" w:hAnsi="Arial" w:cs="Times New Roman"/>
      <w:color w:val="000000"/>
      <w:kern w:val="1"/>
      <w:sz w:val="20"/>
      <w:szCs w:val="20"/>
      <w:lang w:eastAsia="hi-IN" w:bidi="hi-IN"/>
    </w:rPr>
  </w:style>
  <w:style w:type="character" w:customStyle="1" w:styleId="ConsNormal0">
    <w:name w:val="ConsNormal Знак"/>
    <w:link w:val="ConsNormal"/>
    <w:rsid w:val="00622DA8"/>
    <w:rPr>
      <w:rFonts w:ascii="Arial" w:eastAsia="ヒラギノ角ゴ Pro W3" w:hAnsi="Arial" w:cs="Times New Roman"/>
      <w:color w:val="000000"/>
      <w:kern w:val="1"/>
      <w:sz w:val="20"/>
      <w:szCs w:val="20"/>
      <w:lang w:eastAsia="hi-IN" w:bidi="hi-IN"/>
    </w:rPr>
  </w:style>
  <w:style w:type="paragraph" w:customStyle="1" w:styleId="a">
    <w:name w:val="Пункты"/>
    <w:basedOn w:val="2"/>
    <w:link w:val="a7"/>
    <w:qFormat/>
    <w:rsid w:val="00622DA8"/>
    <w:pPr>
      <w:keepLines w:val="0"/>
      <w:numPr>
        <w:ilvl w:val="1"/>
        <w:numId w:val="7"/>
      </w:numPr>
      <w:tabs>
        <w:tab w:val="left" w:pos="1134"/>
      </w:tabs>
      <w:spacing w:before="120"/>
      <w:jc w:val="both"/>
    </w:pPr>
    <w:rPr>
      <w:rFonts w:ascii="Times New Roman" w:eastAsia="Times New Roman" w:hAnsi="Times New Roman" w:cs="Times New Roman"/>
      <w:b w:val="0"/>
      <w:iCs/>
      <w:color w:val="auto"/>
      <w:sz w:val="24"/>
      <w:szCs w:val="28"/>
    </w:rPr>
  </w:style>
  <w:style w:type="character" w:customStyle="1" w:styleId="a7">
    <w:name w:val="Пункты Знак"/>
    <w:link w:val="a"/>
    <w:rsid w:val="00622DA8"/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21">
    <w:name w:val="Body Text 2"/>
    <w:basedOn w:val="a0"/>
    <w:link w:val="22"/>
    <w:rsid w:val="00622DA8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2DA8"/>
    <w:rPr>
      <w:rFonts w:ascii="Arial" w:eastAsia="Times New Roman" w:hAnsi="Arial" w:cs="Times New Roman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622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Нижний колонтитул1"/>
    <w:rsid w:val="00622DA8"/>
    <w:pPr>
      <w:tabs>
        <w:tab w:val="center" w:pos="4677"/>
        <w:tab w:val="right" w:pos="9355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ru-RU"/>
    </w:rPr>
  </w:style>
  <w:style w:type="paragraph" w:customStyle="1" w:styleId="A8">
    <w:name w:val="Текстовый блок A"/>
    <w:rsid w:val="00622DA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styleId="a9">
    <w:name w:val="Hyperlink"/>
    <w:rsid w:val="00FA51D3"/>
    <w:rPr>
      <w:color w:val="000080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5804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804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6A0D63"/>
  </w:style>
  <w:style w:type="paragraph" w:styleId="ac">
    <w:name w:val="Normal (Web)"/>
    <w:basedOn w:val="a0"/>
    <w:uiPriority w:val="99"/>
    <w:rsid w:val="008E4D40"/>
    <w:pPr>
      <w:spacing w:after="150"/>
    </w:pPr>
  </w:style>
  <w:style w:type="table" w:styleId="ad">
    <w:name w:val="Table Grid"/>
    <w:basedOn w:val="a2"/>
    <w:uiPriority w:val="59"/>
    <w:rsid w:val="000C7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nhideWhenUsed/>
    <w:rsid w:val="00070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70596"/>
    <w:rPr>
      <w:rFonts w:ascii="Courier New" w:hAnsi="Courier New" w:cs="Courier New"/>
      <w:sz w:val="20"/>
      <w:szCs w:val="20"/>
      <w:lang w:eastAsia="ru-RU"/>
    </w:rPr>
  </w:style>
  <w:style w:type="character" w:styleId="ae">
    <w:name w:val="Strong"/>
    <w:basedOn w:val="a1"/>
    <w:uiPriority w:val="22"/>
    <w:qFormat/>
    <w:rsid w:val="002A6ACB"/>
    <w:rPr>
      <w:b/>
      <w:bCs/>
    </w:rPr>
  </w:style>
  <w:style w:type="character" w:styleId="af">
    <w:name w:val="annotation reference"/>
    <w:basedOn w:val="a1"/>
    <w:uiPriority w:val="99"/>
    <w:semiHidden/>
    <w:unhideWhenUsed/>
    <w:rsid w:val="003E1151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3E1151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3E1151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E115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1151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E05E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4">
    <w:name w:val="Стиль текста"/>
    <w:basedOn w:val="af5"/>
    <w:rsid w:val="00C76294"/>
    <w:pPr>
      <w:keepLines/>
      <w:spacing w:before="60" w:after="60"/>
      <w:jc w:val="both"/>
    </w:pPr>
    <w:rPr>
      <w:szCs w:val="20"/>
    </w:rPr>
  </w:style>
  <w:style w:type="paragraph" w:styleId="af5">
    <w:name w:val="Body Text"/>
    <w:basedOn w:val="a0"/>
    <w:link w:val="af6"/>
    <w:uiPriority w:val="99"/>
    <w:semiHidden/>
    <w:unhideWhenUsed/>
    <w:rsid w:val="00C76294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semiHidden/>
    <w:rsid w:val="00C76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0"/>
    <w:link w:val="af8"/>
    <w:uiPriority w:val="99"/>
    <w:unhideWhenUsed/>
    <w:rsid w:val="00EB005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EB0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0"/>
    <w:link w:val="afa"/>
    <w:uiPriority w:val="99"/>
    <w:unhideWhenUsed/>
    <w:rsid w:val="00EB005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EB005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d"/>
    <w:rsid w:val="00601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0"/>
    <w:link w:val="afc"/>
    <w:uiPriority w:val="99"/>
    <w:unhideWhenUsed/>
    <w:rsid w:val="008300CD"/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sid w:val="008300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unhideWhenUsed/>
    <w:rsid w:val="008300CD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DC39A5"/>
    <w:rPr>
      <w:rFonts w:eastAsiaTheme="minorEastAsia"/>
      <w:lang w:eastAsia="ru-RU"/>
    </w:rPr>
  </w:style>
  <w:style w:type="paragraph" w:customStyle="1" w:styleId="Default">
    <w:name w:val="Default"/>
    <w:rsid w:val="008019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endnote text"/>
    <w:basedOn w:val="a0"/>
    <w:link w:val="aff"/>
    <w:uiPriority w:val="99"/>
    <w:rsid w:val="0054785F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rsid w:val="0054785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0">
    <w:name w:val="endnote reference"/>
    <w:basedOn w:val="a1"/>
    <w:uiPriority w:val="99"/>
    <w:rsid w:val="0054785F"/>
    <w:rPr>
      <w:vertAlign w:val="superscript"/>
    </w:rPr>
  </w:style>
  <w:style w:type="paragraph" w:customStyle="1" w:styleId="ConsPlusNormal">
    <w:name w:val="ConsPlusNormal"/>
    <w:rsid w:val="00E413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f1">
    <w:name w:val="Light Shading"/>
    <w:basedOn w:val="a2"/>
    <w:uiPriority w:val="60"/>
    <w:rsid w:val="007D58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980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2330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91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3885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14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7093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820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10679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36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33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5514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1594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2612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463">
              <w:marLeft w:val="0"/>
              <w:marRight w:val="0"/>
              <w:marTop w:val="0"/>
              <w:marBottom w:val="0"/>
              <w:divBdr>
                <w:top w:val="single" w:sz="2" w:space="0" w:color="D4D4D4"/>
                <w:left w:val="single" w:sz="6" w:space="9" w:color="D4D4D4"/>
                <w:bottom w:val="single" w:sz="6" w:space="0" w:color="D4D4D4"/>
                <w:right w:val="single" w:sz="6" w:space="9" w:color="D4D4D4"/>
              </w:divBdr>
            </w:div>
          </w:divsChild>
        </w:div>
      </w:divsChild>
    </w:div>
    <w:div w:id="1440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14148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6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553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E901-5885-43C3-9B53-4261BA69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4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рубляускас Михаил Ромасович</dc:creator>
  <cp:lastModifiedBy>Григорьева Юлия Александровна \ Iuliia Grigoreva</cp:lastModifiedBy>
  <cp:revision>757</cp:revision>
  <cp:lastPrinted>2018-04-04T10:23:00Z</cp:lastPrinted>
  <dcterms:created xsi:type="dcterms:W3CDTF">2016-08-26T06:52:00Z</dcterms:created>
  <dcterms:modified xsi:type="dcterms:W3CDTF">2024-04-25T05:32:00Z</dcterms:modified>
</cp:coreProperties>
</file>